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472" w:rsidRPr="00C204D9" w:rsidRDefault="00A74472" w:rsidP="00C204D9">
      <w:pPr>
        <w:autoSpaceDE w:val="0"/>
        <w:autoSpaceDN w:val="0"/>
        <w:rPr>
          <w:rFonts w:hAnsi="ＭＳ 明朝"/>
        </w:rPr>
      </w:pPr>
      <w:r w:rsidRPr="00C204D9">
        <w:rPr>
          <w:rFonts w:hAnsi="ＭＳ 明朝" w:hint="eastAsia"/>
        </w:rPr>
        <w:t>第１号</w:t>
      </w:r>
      <w:r w:rsidR="00B21064" w:rsidRPr="00C204D9">
        <w:rPr>
          <w:rFonts w:hAnsi="ＭＳ 明朝" w:hint="eastAsia"/>
        </w:rPr>
        <w:t>様式</w:t>
      </w:r>
      <w:r w:rsidRPr="00C204D9">
        <w:rPr>
          <w:rFonts w:hAnsi="ＭＳ 明朝" w:hint="eastAsia"/>
        </w:rPr>
        <w:t>（第</w:t>
      </w:r>
      <w:r w:rsidR="00B45A21">
        <w:rPr>
          <w:rFonts w:hAnsi="ＭＳ 明朝" w:hint="eastAsia"/>
        </w:rPr>
        <w:t>９</w:t>
      </w:r>
      <w:r w:rsidRPr="00C204D9">
        <w:rPr>
          <w:rFonts w:hAnsi="ＭＳ 明朝" w:hint="eastAsia"/>
        </w:rPr>
        <w:t>条関係）</w:t>
      </w:r>
    </w:p>
    <w:p w:rsidR="00A74472" w:rsidRPr="00C204D9" w:rsidRDefault="00A74472" w:rsidP="00C204D9">
      <w:pPr>
        <w:autoSpaceDE w:val="0"/>
        <w:autoSpaceDN w:val="0"/>
        <w:ind w:rightChars="100" w:right="245"/>
        <w:jc w:val="right"/>
        <w:rPr>
          <w:rFonts w:hAnsi="ＭＳ 明朝"/>
        </w:rPr>
      </w:pPr>
      <w:r w:rsidRPr="00C204D9">
        <w:rPr>
          <w:rFonts w:hAnsi="ＭＳ 明朝" w:hint="eastAsia"/>
        </w:rPr>
        <w:t xml:space="preserve">　　年　　月　　日</w:t>
      </w:r>
    </w:p>
    <w:p w:rsidR="00A74472" w:rsidRPr="00C204D9" w:rsidRDefault="00270757" w:rsidP="00C204D9">
      <w:pPr>
        <w:autoSpaceDE w:val="0"/>
        <w:autoSpaceDN w:val="0"/>
        <w:ind w:firstLineChars="100" w:firstLine="245"/>
        <w:rPr>
          <w:rFonts w:hAnsi="ＭＳ 明朝"/>
        </w:rPr>
      </w:pPr>
      <w:r w:rsidRPr="00C204D9">
        <w:rPr>
          <w:rFonts w:hAnsi="ＭＳ 明朝" w:hint="eastAsia"/>
        </w:rPr>
        <w:t>鹿屋</w:t>
      </w:r>
      <w:r w:rsidR="007F4F83" w:rsidRPr="00C204D9">
        <w:rPr>
          <w:rFonts w:hAnsi="ＭＳ 明朝" w:hint="eastAsia"/>
        </w:rPr>
        <w:t xml:space="preserve">市長　</w:t>
      </w:r>
    </w:p>
    <w:p w:rsidR="00A74472" w:rsidRPr="00C204D9" w:rsidRDefault="00A74472" w:rsidP="00C204D9">
      <w:pPr>
        <w:autoSpaceDE w:val="0"/>
        <w:autoSpaceDN w:val="0"/>
        <w:ind w:rightChars="1600" w:right="3922"/>
        <w:jc w:val="right"/>
        <w:rPr>
          <w:rFonts w:hAnsi="ＭＳ 明朝"/>
        </w:rPr>
      </w:pPr>
      <w:r w:rsidRPr="00C204D9">
        <w:rPr>
          <w:rFonts w:hAnsi="ＭＳ 明朝" w:hint="eastAsia"/>
        </w:rPr>
        <w:t>所在地</w:t>
      </w:r>
    </w:p>
    <w:p w:rsidR="00A74472" w:rsidRPr="00C204D9" w:rsidRDefault="00A74472" w:rsidP="00C204D9">
      <w:pPr>
        <w:autoSpaceDE w:val="0"/>
        <w:autoSpaceDN w:val="0"/>
        <w:ind w:rightChars="1600" w:right="3922"/>
        <w:jc w:val="right"/>
        <w:rPr>
          <w:rFonts w:hAnsi="ＭＳ 明朝"/>
        </w:rPr>
      </w:pPr>
      <w:r w:rsidRPr="00C204D9">
        <w:rPr>
          <w:rFonts w:hAnsi="ＭＳ 明朝" w:hint="eastAsia"/>
        </w:rPr>
        <w:t>申込者　法人名</w:t>
      </w:r>
    </w:p>
    <w:p w:rsidR="00A74472" w:rsidRPr="00C204D9" w:rsidRDefault="00A74472" w:rsidP="006934CA">
      <w:pPr>
        <w:autoSpaceDE w:val="0"/>
        <w:autoSpaceDN w:val="0"/>
        <w:ind w:rightChars="10" w:right="25" w:firstLineChars="1800" w:firstLine="4412"/>
        <w:rPr>
          <w:rFonts w:hAnsi="ＭＳ 明朝"/>
        </w:rPr>
      </w:pPr>
      <w:bookmarkStart w:id="0" w:name="_GoBack"/>
      <w:bookmarkEnd w:id="0"/>
      <w:r w:rsidRPr="00C204D9">
        <w:rPr>
          <w:rFonts w:hAnsi="ＭＳ 明朝" w:hint="eastAsia"/>
        </w:rPr>
        <w:t xml:space="preserve">代表者氏名　　　　　</w:t>
      </w:r>
    </w:p>
    <w:p w:rsidR="007F4F83" w:rsidRPr="00C204D9" w:rsidRDefault="007F4F83" w:rsidP="00C204D9">
      <w:pPr>
        <w:autoSpaceDE w:val="0"/>
        <w:autoSpaceDN w:val="0"/>
        <w:rPr>
          <w:rFonts w:hAnsi="ＭＳ 明朝"/>
        </w:rPr>
      </w:pPr>
    </w:p>
    <w:p w:rsidR="007F4F83" w:rsidRPr="00C204D9" w:rsidRDefault="007F4F83" w:rsidP="00C204D9">
      <w:pPr>
        <w:autoSpaceDE w:val="0"/>
        <w:autoSpaceDN w:val="0"/>
        <w:jc w:val="center"/>
        <w:rPr>
          <w:rFonts w:hAnsi="ＭＳ 明朝"/>
        </w:rPr>
      </w:pPr>
      <w:r w:rsidRPr="00C204D9">
        <w:rPr>
          <w:rFonts w:hAnsi="ＭＳ 明朝" w:hint="eastAsia"/>
        </w:rPr>
        <w:t>ネーミングライツ</w:t>
      </w:r>
      <w:r w:rsidR="001F6C45">
        <w:rPr>
          <w:rFonts w:hAnsi="ＭＳ 明朝" w:hint="eastAsia"/>
        </w:rPr>
        <w:t>事業申込書</w:t>
      </w:r>
    </w:p>
    <w:p w:rsidR="00B21064" w:rsidRPr="00C204D9" w:rsidRDefault="00B21064" w:rsidP="00C204D9">
      <w:pPr>
        <w:autoSpaceDE w:val="0"/>
        <w:autoSpaceDN w:val="0"/>
        <w:jc w:val="center"/>
        <w:rPr>
          <w:rFonts w:hAnsi="ＭＳ 明朝"/>
        </w:rPr>
      </w:pPr>
    </w:p>
    <w:p w:rsidR="00A74472" w:rsidRPr="00C204D9" w:rsidRDefault="00B973B7" w:rsidP="00C204D9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1F6C45">
        <w:rPr>
          <w:rFonts w:hAnsi="ＭＳ 明朝" w:hint="eastAsia"/>
        </w:rPr>
        <w:t>次の</w:t>
      </w:r>
      <w:r w:rsidR="00A74472" w:rsidRPr="00C204D9">
        <w:rPr>
          <w:rFonts w:hAnsi="ＭＳ 明朝" w:hint="eastAsia"/>
        </w:rPr>
        <w:t>とおり</w:t>
      </w:r>
      <w:r w:rsidR="001F6C45">
        <w:rPr>
          <w:rFonts w:hAnsi="ＭＳ 明朝" w:hint="eastAsia"/>
        </w:rPr>
        <w:t>、ネーミングライツ事業へ</w:t>
      </w:r>
      <w:r w:rsidR="00A74472" w:rsidRPr="00C204D9">
        <w:rPr>
          <w:rFonts w:hAnsi="ＭＳ 明朝" w:hint="eastAsia"/>
        </w:rPr>
        <w:t>申し込みます。</w:t>
      </w:r>
    </w:p>
    <w:tbl>
      <w:tblPr>
        <w:tblW w:w="93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7394"/>
      </w:tblGrid>
      <w:tr w:rsidR="00A74472" w:rsidRPr="00C204D9" w:rsidTr="00805DE8">
        <w:trPr>
          <w:trHeight w:val="401"/>
        </w:trPr>
        <w:tc>
          <w:tcPr>
            <w:tcW w:w="1991" w:type="dxa"/>
            <w:vAlign w:val="center"/>
          </w:tcPr>
          <w:p w:rsidR="00A74472" w:rsidRPr="001F6C45" w:rsidRDefault="001F6C45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施設名</w:t>
            </w:r>
          </w:p>
        </w:tc>
        <w:tc>
          <w:tcPr>
            <w:tcW w:w="7394" w:type="dxa"/>
            <w:vAlign w:val="center"/>
          </w:tcPr>
          <w:p w:rsidR="00A74472" w:rsidRPr="001F6C45" w:rsidRDefault="00A74472" w:rsidP="00C204D9">
            <w:pPr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  <w:tr w:rsidR="001F6C45" w:rsidRPr="00C204D9" w:rsidTr="00805DE8">
        <w:trPr>
          <w:trHeight w:val="401"/>
        </w:trPr>
        <w:tc>
          <w:tcPr>
            <w:tcW w:w="1991" w:type="dxa"/>
            <w:vAlign w:val="center"/>
          </w:tcPr>
          <w:p w:rsidR="001F6C45" w:rsidRPr="00C204D9" w:rsidRDefault="00B45A21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する</w:t>
            </w:r>
            <w:r w:rsidR="001F6C45" w:rsidRPr="00C204D9">
              <w:rPr>
                <w:rFonts w:hAnsi="ＭＳ 明朝" w:hint="eastAsia"/>
              </w:rPr>
              <w:t>愛称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7394" w:type="dxa"/>
            <w:vAlign w:val="center"/>
          </w:tcPr>
          <w:p w:rsidR="001F6C45" w:rsidRPr="00C204D9" w:rsidRDefault="001F6C45" w:rsidP="00C204D9">
            <w:pPr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  <w:tr w:rsidR="00A74472" w:rsidRPr="00C204D9" w:rsidTr="00805DE8">
        <w:trPr>
          <w:trHeight w:val="395"/>
        </w:trPr>
        <w:tc>
          <w:tcPr>
            <w:tcW w:w="1991" w:type="dxa"/>
            <w:vAlign w:val="center"/>
          </w:tcPr>
          <w:p w:rsidR="00805DE8" w:rsidRDefault="00A74472" w:rsidP="00805DE8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 w:rsidRPr="00C204D9">
              <w:rPr>
                <w:rFonts w:hAnsi="ＭＳ 明朝" w:hint="eastAsia"/>
              </w:rPr>
              <w:t>命名権料</w:t>
            </w:r>
          </w:p>
          <w:p w:rsidR="00A74472" w:rsidRPr="00C204D9" w:rsidRDefault="00A74472" w:rsidP="00805DE8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 w:rsidRPr="00C204D9">
              <w:rPr>
                <w:rFonts w:hAnsi="ＭＳ 明朝" w:hint="eastAsia"/>
              </w:rPr>
              <w:t>（</w:t>
            </w:r>
            <w:r w:rsidR="00B45A21">
              <w:rPr>
                <w:rFonts w:hAnsi="ＭＳ 明朝" w:hint="eastAsia"/>
              </w:rPr>
              <w:t>提案</w:t>
            </w:r>
            <w:r w:rsidRPr="00C204D9">
              <w:rPr>
                <w:rFonts w:hAnsi="ＭＳ 明朝" w:hint="eastAsia"/>
              </w:rPr>
              <w:t>額）</w:t>
            </w:r>
          </w:p>
        </w:tc>
        <w:tc>
          <w:tcPr>
            <w:tcW w:w="7394" w:type="dxa"/>
            <w:vAlign w:val="center"/>
          </w:tcPr>
          <w:p w:rsidR="00A74472" w:rsidRPr="00C204D9" w:rsidRDefault="001F6C45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 w:rsidRPr="001F6C45">
              <w:rPr>
                <w:rFonts w:hAnsi="ＭＳ 明朝" w:hint="eastAsia"/>
              </w:rPr>
              <w:t>年額</w:t>
            </w:r>
            <w:r w:rsidR="00A74472" w:rsidRPr="001F6C45">
              <w:rPr>
                <w:rFonts w:hAnsi="ＭＳ 明朝" w:hint="eastAsia"/>
              </w:rPr>
              <w:t xml:space="preserve">　　　　　　　円</w:t>
            </w:r>
            <w:r w:rsidR="00A74472" w:rsidRPr="00B45A21">
              <w:rPr>
                <w:rFonts w:hAnsi="ＭＳ 明朝" w:hint="eastAsia"/>
                <w:szCs w:val="24"/>
              </w:rPr>
              <w:t>（消費税</w:t>
            </w:r>
            <w:r w:rsidR="00B45A21" w:rsidRPr="00B45A21">
              <w:rPr>
                <w:rFonts w:hAnsi="ＭＳ 明朝" w:hint="eastAsia"/>
                <w:szCs w:val="24"/>
              </w:rPr>
              <w:t>額</w:t>
            </w:r>
            <w:r w:rsidR="00A74472" w:rsidRPr="00B45A21">
              <w:rPr>
                <w:rFonts w:hAnsi="ＭＳ 明朝" w:hint="eastAsia"/>
                <w:szCs w:val="24"/>
              </w:rPr>
              <w:t>及び地方消費税</w:t>
            </w:r>
            <w:r w:rsidR="00B45A21" w:rsidRPr="00B45A21">
              <w:rPr>
                <w:rFonts w:hAnsi="ＭＳ 明朝" w:hint="eastAsia"/>
                <w:szCs w:val="24"/>
              </w:rPr>
              <w:t>額</w:t>
            </w:r>
            <w:r w:rsidR="00A74472" w:rsidRPr="00B45A21">
              <w:rPr>
                <w:rFonts w:hAnsi="ＭＳ 明朝" w:hint="eastAsia"/>
                <w:szCs w:val="24"/>
              </w:rPr>
              <w:t>を含む。）</w:t>
            </w:r>
          </w:p>
        </w:tc>
      </w:tr>
      <w:tr w:rsidR="00A74472" w:rsidRPr="00C204D9" w:rsidTr="00805DE8">
        <w:trPr>
          <w:trHeight w:val="396"/>
        </w:trPr>
        <w:tc>
          <w:tcPr>
            <w:tcW w:w="1991" w:type="dxa"/>
            <w:vAlign w:val="center"/>
          </w:tcPr>
          <w:p w:rsidR="00A74472" w:rsidRPr="00C204D9" w:rsidRDefault="001F6C45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愛称</w:t>
            </w:r>
            <w:r w:rsidR="005A2A4D">
              <w:rPr>
                <w:rFonts w:hAnsi="ＭＳ 明朝" w:hint="eastAsia"/>
              </w:rPr>
              <w:t>を</w:t>
            </w:r>
            <w:r>
              <w:rPr>
                <w:rFonts w:hAnsi="ＭＳ 明朝" w:hint="eastAsia"/>
              </w:rPr>
              <w:t>使用</w:t>
            </w:r>
            <w:r w:rsidR="00B45A21">
              <w:rPr>
                <w:rFonts w:hAnsi="ＭＳ 明朝" w:hint="eastAsia"/>
              </w:rPr>
              <w:t>する</w:t>
            </w:r>
            <w:r w:rsidR="00A74472" w:rsidRPr="00C204D9">
              <w:rPr>
                <w:rFonts w:hAnsi="ＭＳ 明朝" w:hint="eastAsia"/>
              </w:rPr>
              <w:t>期間</w:t>
            </w:r>
          </w:p>
        </w:tc>
        <w:tc>
          <w:tcPr>
            <w:tcW w:w="7394" w:type="dxa"/>
            <w:vAlign w:val="center"/>
          </w:tcPr>
          <w:p w:rsidR="00A74472" w:rsidRPr="00C204D9" w:rsidRDefault="00E57BEF" w:rsidP="00C204D9">
            <w:pPr>
              <w:autoSpaceDE w:val="0"/>
              <w:autoSpaceDN w:val="0"/>
              <w:ind w:right="-2"/>
              <w:rPr>
                <w:rFonts w:hAnsi="ＭＳ 明朝"/>
                <w:u w:val="single"/>
              </w:rPr>
            </w:pPr>
            <w:r w:rsidRPr="00C204D9">
              <w:rPr>
                <w:rFonts w:hAnsi="ＭＳ 明朝" w:hint="eastAsia"/>
              </w:rPr>
              <w:t xml:space="preserve">　　年　　月　　日から　　</w:t>
            </w:r>
            <w:r w:rsidR="00A74472" w:rsidRPr="00C204D9">
              <w:rPr>
                <w:rFonts w:hAnsi="ＭＳ 明朝" w:hint="eastAsia"/>
              </w:rPr>
              <w:t xml:space="preserve">　　年　　月　　日まで　　年間</w:t>
            </w:r>
          </w:p>
        </w:tc>
      </w:tr>
      <w:tr w:rsidR="00A74472" w:rsidRPr="00C204D9" w:rsidTr="00805DE8">
        <w:trPr>
          <w:trHeight w:val="667"/>
        </w:trPr>
        <w:tc>
          <w:tcPr>
            <w:tcW w:w="1991" w:type="dxa"/>
            <w:vAlign w:val="center"/>
          </w:tcPr>
          <w:p w:rsidR="00A74472" w:rsidRPr="00C204D9" w:rsidRDefault="00B45A21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設の魅力向上に関する提案</w:t>
            </w:r>
          </w:p>
        </w:tc>
        <w:tc>
          <w:tcPr>
            <w:tcW w:w="7394" w:type="dxa"/>
          </w:tcPr>
          <w:p w:rsidR="00A74472" w:rsidRPr="00C204D9" w:rsidRDefault="00A74472" w:rsidP="00C204D9">
            <w:pPr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  <w:tr w:rsidR="00A74472" w:rsidRPr="00C204D9" w:rsidTr="00805DE8">
        <w:trPr>
          <w:trHeight w:val="615"/>
        </w:trPr>
        <w:tc>
          <w:tcPr>
            <w:tcW w:w="1991" w:type="dxa"/>
            <w:vAlign w:val="center"/>
          </w:tcPr>
          <w:p w:rsidR="00A74472" w:rsidRPr="00C204D9" w:rsidRDefault="00B45A21" w:rsidP="00C204D9">
            <w:pPr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施設の選定理由等</w:t>
            </w:r>
          </w:p>
        </w:tc>
        <w:tc>
          <w:tcPr>
            <w:tcW w:w="7394" w:type="dxa"/>
          </w:tcPr>
          <w:p w:rsidR="00A74472" w:rsidRPr="00C204D9" w:rsidRDefault="00A74472" w:rsidP="00C204D9">
            <w:pPr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</w:tbl>
    <w:p w:rsidR="00805DE8" w:rsidRDefault="00805DE8" w:rsidP="00C204D9">
      <w:pPr>
        <w:autoSpaceDE w:val="0"/>
        <w:autoSpaceDN w:val="0"/>
        <w:ind w:right="-2"/>
        <w:rPr>
          <w:rFonts w:hAnsi="ＭＳ 明朝"/>
        </w:rPr>
      </w:pPr>
    </w:p>
    <w:p w:rsidR="00A74472" w:rsidRPr="00C204D9" w:rsidRDefault="00B45A21" w:rsidP="00C204D9">
      <w:pPr>
        <w:autoSpaceDE w:val="0"/>
        <w:autoSpaceDN w:val="0"/>
        <w:ind w:right="-2"/>
        <w:rPr>
          <w:rFonts w:hAnsi="ＭＳ 明朝"/>
        </w:rPr>
      </w:pPr>
      <w:r>
        <w:rPr>
          <w:rFonts w:hAnsi="ＭＳ 明朝" w:hint="eastAsia"/>
        </w:rPr>
        <w:t>【事務担当者及び連絡先】</w:t>
      </w:r>
    </w:p>
    <w:tbl>
      <w:tblPr>
        <w:tblW w:w="93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382"/>
      </w:tblGrid>
      <w:tr w:rsidR="00A74472" w:rsidRPr="00C204D9" w:rsidTr="00805DE8">
        <w:trPr>
          <w:trHeight w:val="165"/>
        </w:trPr>
        <w:tc>
          <w:tcPr>
            <w:tcW w:w="1988" w:type="dxa"/>
            <w:vAlign w:val="center"/>
          </w:tcPr>
          <w:p w:rsidR="00A74472" w:rsidRPr="00C204D9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7382" w:type="dxa"/>
            <w:vAlign w:val="center"/>
          </w:tcPr>
          <w:p w:rsidR="00A74472" w:rsidRPr="00C204D9" w:rsidRDefault="00A74472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C204D9" w:rsidTr="00805DE8">
        <w:trPr>
          <w:trHeight w:val="203"/>
        </w:trPr>
        <w:tc>
          <w:tcPr>
            <w:tcW w:w="1988" w:type="dxa"/>
            <w:vAlign w:val="center"/>
          </w:tcPr>
          <w:p w:rsidR="00A74472" w:rsidRPr="00C204D9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382" w:type="dxa"/>
            <w:vAlign w:val="center"/>
          </w:tcPr>
          <w:p w:rsidR="00A74472" w:rsidRPr="00C204D9" w:rsidRDefault="00A74472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45A21" w:rsidRPr="00C204D9" w:rsidTr="00805DE8">
        <w:trPr>
          <w:trHeight w:val="203"/>
        </w:trPr>
        <w:tc>
          <w:tcPr>
            <w:tcW w:w="1988" w:type="dxa"/>
            <w:vAlign w:val="center"/>
          </w:tcPr>
          <w:p w:rsidR="00B45A21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382" w:type="dxa"/>
            <w:vAlign w:val="center"/>
          </w:tcPr>
          <w:p w:rsidR="00B45A21" w:rsidRPr="00C204D9" w:rsidRDefault="00B45A21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45A21" w:rsidRPr="00C204D9" w:rsidTr="00805DE8">
        <w:trPr>
          <w:trHeight w:val="203"/>
        </w:trPr>
        <w:tc>
          <w:tcPr>
            <w:tcW w:w="1988" w:type="dxa"/>
            <w:vAlign w:val="center"/>
          </w:tcPr>
          <w:p w:rsidR="00B45A21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382" w:type="dxa"/>
            <w:vAlign w:val="center"/>
          </w:tcPr>
          <w:p w:rsidR="00B45A21" w:rsidRPr="00C204D9" w:rsidRDefault="00B45A21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45A21" w:rsidRPr="00C204D9" w:rsidTr="00805DE8">
        <w:trPr>
          <w:trHeight w:val="203"/>
        </w:trPr>
        <w:tc>
          <w:tcPr>
            <w:tcW w:w="1988" w:type="dxa"/>
            <w:vAlign w:val="center"/>
          </w:tcPr>
          <w:p w:rsidR="00B45A21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ＡＸ番号</w:t>
            </w:r>
          </w:p>
        </w:tc>
        <w:tc>
          <w:tcPr>
            <w:tcW w:w="7382" w:type="dxa"/>
            <w:vAlign w:val="center"/>
          </w:tcPr>
          <w:p w:rsidR="00B45A21" w:rsidRPr="00C204D9" w:rsidRDefault="00B45A21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B45A21" w:rsidRPr="00C204D9" w:rsidTr="00805DE8">
        <w:trPr>
          <w:trHeight w:val="203"/>
        </w:trPr>
        <w:tc>
          <w:tcPr>
            <w:tcW w:w="1988" w:type="dxa"/>
            <w:vAlign w:val="center"/>
          </w:tcPr>
          <w:p w:rsidR="00B45A21" w:rsidRDefault="00B45A21" w:rsidP="00C204D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7382" w:type="dxa"/>
            <w:vAlign w:val="center"/>
          </w:tcPr>
          <w:p w:rsidR="00B45A21" w:rsidRPr="00C204D9" w:rsidRDefault="00B45A21" w:rsidP="00C204D9">
            <w:pPr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</w:tbl>
    <w:p w:rsidR="00805DE8" w:rsidRDefault="00805DE8" w:rsidP="00805DE8">
      <w:pPr>
        <w:pStyle w:val="ab"/>
        <w:autoSpaceDE w:val="0"/>
        <w:autoSpaceDN w:val="0"/>
        <w:ind w:leftChars="0" w:left="360"/>
        <w:rPr>
          <w:rFonts w:hAnsi="ＭＳ 明朝"/>
        </w:rPr>
      </w:pPr>
    </w:p>
    <w:p w:rsidR="00E57BEF" w:rsidRDefault="00B45A21" w:rsidP="00B45A21">
      <w:pPr>
        <w:pStyle w:val="ab"/>
        <w:numPr>
          <w:ilvl w:val="0"/>
          <w:numId w:val="1"/>
        </w:numPr>
        <w:autoSpaceDE w:val="0"/>
        <w:autoSpaceDN w:val="0"/>
        <w:ind w:leftChars="0"/>
        <w:rPr>
          <w:rFonts w:hAnsi="ＭＳ 明朝"/>
        </w:rPr>
      </w:pPr>
      <w:r>
        <w:rPr>
          <w:rFonts w:hAnsi="ＭＳ 明朝" w:hint="eastAsia"/>
        </w:rPr>
        <w:t>募集要項</w:t>
      </w:r>
      <w:r w:rsidR="00805DE8">
        <w:rPr>
          <w:rFonts w:hAnsi="ＭＳ 明朝" w:hint="eastAsia"/>
        </w:rPr>
        <w:t>に記載の「応募に必要な書類」を併せて提出してください。</w:t>
      </w:r>
    </w:p>
    <w:p w:rsidR="00805DE8" w:rsidRPr="00B45A21" w:rsidRDefault="00805DE8" w:rsidP="00805DE8">
      <w:pPr>
        <w:pStyle w:val="ab"/>
        <w:autoSpaceDE w:val="0"/>
        <w:autoSpaceDN w:val="0"/>
        <w:ind w:leftChars="0" w:left="360"/>
        <w:rPr>
          <w:rFonts w:hAnsi="ＭＳ 明朝"/>
        </w:rPr>
      </w:pPr>
    </w:p>
    <w:sectPr w:rsidR="00805DE8" w:rsidRPr="00B45A21" w:rsidSect="002963CC">
      <w:pgSz w:w="11906" w:h="16838" w:code="9"/>
      <w:pgMar w:top="1134" w:right="1418" w:bottom="1134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F3" w:rsidRDefault="00293BF3" w:rsidP="00D53354">
      <w:r>
        <w:separator/>
      </w:r>
    </w:p>
  </w:endnote>
  <w:endnote w:type="continuationSeparator" w:id="0">
    <w:p w:rsidR="00293BF3" w:rsidRDefault="00293BF3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F3" w:rsidRDefault="00293BF3" w:rsidP="00D53354">
      <w:r>
        <w:separator/>
      </w:r>
    </w:p>
  </w:footnote>
  <w:footnote w:type="continuationSeparator" w:id="0">
    <w:p w:rsidR="00293BF3" w:rsidRDefault="00293BF3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ADF"/>
    <w:multiLevelType w:val="hybridMultilevel"/>
    <w:tmpl w:val="A4F60096"/>
    <w:lvl w:ilvl="0" w:tplc="F4748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1B"/>
    <w:rsid w:val="0000025B"/>
    <w:rsid w:val="00007432"/>
    <w:rsid w:val="0002260B"/>
    <w:rsid w:val="00027978"/>
    <w:rsid w:val="00027E90"/>
    <w:rsid w:val="00031B13"/>
    <w:rsid w:val="000420F4"/>
    <w:rsid w:val="00047256"/>
    <w:rsid w:val="000475C1"/>
    <w:rsid w:val="00054026"/>
    <w:rsid w:val="00054725"/>
    <w:rsid w:val="00057445"/>
    <w:rsid w:val="00067FFC"/>
    <w:rsid w:val="0007170F"/>
    <w:rsid w:val="0007556A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93FED"/>
    <w:rsid w:val="00194A41"/>
    <w:rsid w:val="001A0127"/>
    <w:rsid w:val="001C3A43"/>
    <w:rsid w:val="001D5EBB"/>
    <w:rsid w:val="001D714B"/>
    <w:rsid w:val="001E1CD4"/>
    <w:rsid w:val="001F6C45"/>
    <w:rsid w:val="001F786C"/>
    <w:rsid w:val="002038E8"/>
    <w:rsid w:val="00203CC9"/>
    <w:rsid w:val="00224AFE"/>
    <w:rsid w:val="00225A0D"/>
    <w:rsid w:val="0023055D"/>
    <w:rsid w:val="0024691B"/>
    <w:rsid w:val="00252AFD"/>
    <w:rsid w:val="00260BE7"/>
    <w:rsid w:val="00270757"/>
    <w:rsid w:val="00271A99"/>
    <w:rsid w:val="0027451B"/>
    <w:rsid w:val="0027760D"/>
    <w:rsid w:val="00293BF3"/>
    <w:rsid w:val="002944DD"/>
    <w:rsid w:val="002963CC"/>
    <w:rsid w:val="002A4417"/>
    <w:rsid w:val="002B2944"/>
    <w:rsid w:val="002B6C0C"/>
    <w:rsid w:val="002D02B9"/>
    <w:rsid w:val="002D1824"/>
    <w:rsid w:val="002D40CC"/>
    <w:rsid w:val="002E7841"/>
    <w:rsid w:val="0031282D"/>
    <w:rsid w:val="00312EE9"/>
    <w:rsid w:val="00326998"/>
    <w:rsid w:val="0033222A"/>
    <w:rsid w:val="00337007"/>
    <w:rsid w:val="00356B5F"/>
    <w:rsid w:val="00360DF7"/>
    <w:rsid w:val="00365BC7"/>
    <w:rsid w:val="00366813"/>
    <w:rsid w:val="00366A7B"/>
    <w:rsid w:val="00373DEF"/>
    <w:rsid w:val="003925DF"/>
    <w:rsid w:val="003A0860"/>
    <w:rsid w:val="003A7E93"/>
    <w:rsid w:val="003B39C8"/>
    <w:rsid w:val="003D602A"/>
    <w:rsid w:val="003E0C05"/>
    <w:rsid w:val="003E1A00"/>
    <w:rsid w:val="0040741A"/>
    <w:rsid w:val="00425EFA"/>
    <w:rsid w:val="004518C8"/>
    <w:rsid w:val="00452D0E"/>
    <w:rsid w:val="00454CBB"/>
    <w:rsid w:val="00461BB4"/>
    <w:rsid w:val="0047030C"/>
    <w:rsid w:val="0048034F"/>
    <w:rsid w:val="00484000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E767F"/>
    <w:rsid w:val="00502DBC"/>
    <w:rsid w:val="00526D02"/>
    <w:rsid w:val="00551C02"/>
    <w:rsid w:val="00560B2F"/>
    <w:rsid w:val="00563577"/>
    <w:rsid w:val="00576E8C"/>
    <w:rsid w:val="00585CF2"/>
    <w:rsid w:val="00591A26"/>
    <w:rsid w:val="00594457"/>
    <w:rsid w:val="005A14B2"/>
    <w:rsid w:val="005A2A4D"/>
    <w:rsid w:val="005A50F4"/>
    <w:rsid w:val="005A54E8"/>
    <w:rsid w:val="005A6123"/>
    <w:rsid w:val="005A6FBE"/>
    <w:rsid w:val="005C17F5"/>
    <w:rsid w:val="005D2D3E"/>
    <w:rsid w:val="005D44E5"/>
    <w:rsid w:val="005D5DA0"/>
    <w:rsid w:val="005E4B78"/>
    <w:rsid w:val="006040A0"/>
    <w:rsid w:val="00607C48"/>
    <w:rsid w:val="0061262B"/>
    <w:rsid w:val="006173F0"/>
    <w:rsid w:val="00620B1B"/>
    <w:rsid w:val="00620EC2"/>
    <w:rsid w:val="00622501"/>
    <w:rsid w:val="00635746"/>
    <w:rsid w:val="00637468"/>
    <w:rsid w:val="00674559"/>
    <w:rsid w:val="006754AC"/>
    <w:rsid w:val="00681DFB"/>
    <w:rsid w:val="006934CA"/>
    <w:rsid w:val="00694331"/>
    <w:rsid w:val="006A5531"/>
    <w:rsid w:val="006A702E"/>
    <w:rsid w:val="006D0B4C"/>
    <w:rsid w:val="006E4940"/>
    <w:rsid w:val="00701138"/>
    <w:rsid w:val="007023B8"/>
    <w:rsid w:val="00703941"/>
    <w:rsid w:val="00714702"/>
    <w:rsid w:val="00717A95"/>
    <w:rsid w:val="00721E60"/>
    <w:rsid w:val="00724707"/>
    <w:rsid w:val="0074106D"/>
    <w:rsid w:val="007448EC"/>
    <w:rsid w:val="00753D94"/>
    <w:rsid w:val="007542E6"/>
    <w:rsid w:val="00754BE3"/>
    <w:rsid w:val="007631AA"/>
    <w:rsid w:val="00776824"/>
    <w:rsid w:val="0078281B"/>
    <w:rsid w:val="00787D27"/>
    <w:rsid w:val="00791474"/>
    <w:rsid w:val="00792788"/>
    <w:rsid w:val="007932CC"/>
    <w:rsid w:val="00793A87"/>
    <w:rsid w:val="007A6C9A"/>
    <w:rsid w:val="007B7C56"/>
    <w:rsid w:val="007B7EC0"/>
    <w:rsid w:val="007D3E1E"/>
    <w:rsid w:val="007D431E"/>
    <w:rsid w:val="007D4C20"/>
    <w:rsid w:val="007E0423"/>
    <w:rsid w:val="007E2D5B"/>
    <w:rsid w:val="007E4DE3"/>
    <w:rsid w:val="007F4F83"/>
    <w:rsid w:val="00802915"/>
    <w:rsid w:val="00804633"/>
    <w:rsid w:val="00805DE8"/>
    <w:rsid w:val="00814489"/>
    <w:rsid w:val="00821751"/>
    <w:rsid w:val="0083097D"/>
    <w:rsid w:val="00837408"/>
    <w:rsid w:val="00854437"/>
    <w:rsid w:val="00856202"/>
    <w:rsid w:val="00856AF7"/>
    <w:rsid w:val="00860985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B0999"/>
    <w:rsid w:val="008B6212"/>
    <w:rsid w:val="008C2A8B"/>
    <w:rsid w:val="008C314E"/>
    <w:rsid w:val="008D42FE"/>
    <w:rsid w:val="009043B8"/>
    <w:rsid w:val="0090505B"/>
    <w:rsid w:val="009170E8"/>
    <w:rsid w:val="00931A44"/>
    <w:rsid w:val="0093480D"/>
    <w:rsid w:val="00941B9C"/>
    <w:rsid w:val="009639B4"/>
    <w:rsid w:val="009676B4"/>
    <w:rsid w:val="0097504E"/>
    <w:rsid w:val="009856F6"/>
    <w:rsid w:val="00992C28"/>
    <w:rsid w:val="00997D98"/>
    <w:rsid w:val="009A1419"/>
    <w:rsid w:val="009C512E"/>
    <w:rsid w:val="009C58E8"/>
    <w:rsid w:val="009D5EE2"/>
    <w:rsid w:val="009E5CFF"/>
    <w:rsid w:val="009F0A27"/>
    <w:rsid w:val="009F4ADF"/>
    <w:rsid w:val="00A023B5"/>
    <w:rsid w:val="00A0482C"/>
    <w:rsid w:val="00A12F02"/>
    <w:rsid w:val="00A50BA2"/>
    <w:rsid w:val="00A51CDB"/>
    <w:rsid w:val="00A52940"/>
    <w:rsid w:val="00A65BA0"/>
    <w:rsid w:val="00A679CD"/>
    <w:rsid w:val="00A716C2"/>
    <w:rsid w:val="00A74472"/>
    <w:rsid w:val="00A76519"/>
    <w:rsid w:val="00A77B97"/>
    <w:rsid w:val="00A87DF6"/>
    <w:rsid w:val="00AA7426"/>
    <w:rsid w:val="00AC1E3B"/>
    <w:rsid w:val="00AD3E64"/>
    <w:rsid w:val="00AE0300"/>
    <w:rsid w:val="00AE41DA"/>
    <w:rsid w:val="00AE5A7E"/>
    <w:rsid w:val="00AF3505"/>
    <w:rsid w:val="00AF5264"/>
    <w:rsid w:val="00AF7768"/>
    <w:rsid w:val="00B21064"/>
    <w:rsid w:val="00B30CB2"/>
    <w:rsid w:val="00B45A21"/>
    <w:rsid w:val="00B514E6"/>
    <w:rsid w:val="00B563A6"/>
    <w:rsid w:val="00B753C7"/>
    <w:rsid w:val="00B801DB"/>
    <w:rsid w:val="00B84DA9"/>
    <w:rsid w:val="00B850A5"/>
    <w:rsid w:val="00B946D5"/>
    <w:rsid w:val="00B973B7"/>
    <w:rsid w:val="00BB5FEE"/>
    <w:rsid w:val="00BC0199"/>
    <w:rsid w:val="00BD0961"/>
    <w:rsid w:val="00BD0B94"/>
    <w:rsid w:val="00BD510D"/>
    <w:rsid w:val="00BE14E0"/>
    <w:rsid w:val="00BF0633"/>
    <w:rsid w:val="00BF343D"/>
    <w:rsid w:val="00C0627D"/>
    <w:rsid w:val="00C14E10"/>
    <w:rsid w:val="00C16E11"/>
    <w:rsid w:val="00C204D9"/>
    <w:rsid w:val="00C325C0"/>
    <w:rsid w:val="00C52ED3"/>
    <w:rsid w:val="00C54FD2"/>
    <w:rsid w:val="00C859E4"/>
    <w:rsid w:val="00C94D2C"/>
    <w:rsid w:val="00C97883"/>
    <w:rsid w:val="00CA12DF"/>
    <w:rsid w:val="00CA4639"/>
    <w:rsid w:val="00CB43D6"/>
    <w:rsid w:val="00CB720E"/>
    <w:rsid w:val="00CC5562"/>
    <w:rsid w:val="00CD1799"/>
    <w:rsid w:val="00CE630A"/>
    <w:rsid w:val="00CF07F9"/>
    <w:rsid w:val="00CF23E9"/>
    <w:rsid w:val="00CF37E9"/>
    <w:rsid w:val="00CF46BE"/>
    <w:rsid w:val="00D261BD"/>
    <w:rsid w:val="00D276E4"/>
    <w:rsid w:val="00D330EC"/>
    <w:rsid w:val="00D420B8"/>
    <w:rsid w:val="00D45BC5"/>
    <w:rsid w:val="00D46403"/>
    <w:rsid w:val="00D4735E"/>
    <w:rsid w:val="00D53354"/>
    <w:rsid w:val="00D54F13"/>
    <w:rsid w:val="00D5572C"/>
    <w:rsid w:val="00D575F8"/>
    <w:rsid w:val="00D6238E"/>
    <w:rsid w:val="00D6777E"/>
    <w:rsid w:val="00D7463D"/>
    <w:rsid w:val="00D77B72"/>
    <w:rsid w:val="00D82BB9"/>
    <w:rsid w:val="00D906CA"/>
    <w:rsid w:val="00D928CA"/>
    <w:rsid w:val="00DA0789"/>
    <w:rsid w:val="00DB0669"/>
    <w:rsid w:val="00DB559A"/>
    <w:rsid w:val="00DC1F4C"/>
    <w:rsid w:val="00DC6137"/>
    <w:rsid w:val="00DD38AD"/>
    <w:rsid w:val="00DD789B"/>
    <w:rsid w:val="00DF58B9"/>
    <w:rsid w:val="00E04579"/>
    <w:rsid w:val="00E22EE8"/>
    <w:rsid w:val="00E248B1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35BF9"/>
    <w:rsid w:val="00F4778A"/>
    <w:rsid w:val="00F673E2"/>
    <w:rsid w:val="00F7011A"/>
    <w:rsid w:val="00F77ECD"/>
    <w:rsid w:val="00FA0EBA"/>
    <w:rsid w:val="00FA13FA"/>
    <w:rsid w:val="00FA630B"/>
    <w:rsid w:val="00FA7922"/>
    <w:rsid w:val="00FB7DCD"/>
    <w:rsid w:val="00FC1A65"/>
    <w:rsid w:val="00FC236D"/>
    <w:rsid w:val="00FC391F"/>
    <w:rsid w:val="00FC7CEF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9C7A62"/>
  <w14:defaultImageDpi w14:val="0"/>
  <w15:docId w15:val="{B99D24F1-988D-4004-B1B0-056D62CD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5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D484-97F4-4EBF-B67D-BE67578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郷原 剛浩 t.g.</dc:creator>
  <cp:lastModifiedBy>鹿屋市学校教育課</cp:lastModifiedBy>
  <cp:revision>8</cp:revision>
  <cp:lastPrinted>2023-06-15T07:33:00Z</cp:lastPrinted>
  <dcterms:created xsi:type="dcterms:W3CDTF">2016-05-30T00:20:00Z</dcterms:created>
  <dcterms:modified xsi:type="dcterms:W3CDTF">2023-06-16T00:47:00Z</dcterms:modified>
</cp:coreProperties>
</file>